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B80A18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9EAFF" wp14:editId="0468FE8C">
                <wp:simplePos x="0" y="0"/>
                <wp:positionH relativeFrom="column">
                  <wp:posOffset>-302260</wp:posOffset>
                </wp:positionH>
                <wp:positionV relativeFrom="paragraph">
                  <wp:posOffset>-74295</wp:posOffset>
                </wp:positionV>
                <wp:extent cx="2931160" cy="1000125"/>
                <wp:effectExtent l="0" t="0" r="21590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25E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3.8pt;margin-top:-5.85pt;width:230.8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GeHwIAAEoEAAAOAAAAZHJzL2Uyb0RvYy54bWysVNuO0zAQfUfiHyy/01ygyxI1Xa26FCEt&#10;sGLhAxzHSSx8Y+w2KV+/Y6fb7cILQuTBmrHHx2fOzGR1NWlF9gK8tKamxSKnRBhuW2n6mn7/tn11&#10;SYkPzLRMWSNqehCeXq1fvliNrhKlHaxqBRAEMb4aXU2HEFyVZZ4PQjO/sE4YPOwsaBbQhT5rgY2I&#10;rlVW5vlFNlpoHVguvMfdm/mQrhN+1wkevnSdF4GomiK3kFZIaxPXbL1iVQ/MDZIfabB/YKGZNPjo&#10;CeqGBUZ2IP+A0pKD9bYLC251ZrtOcpFywGyK/Lds7gfmRMoFxfHuJJP/f7D88/4OiGxruqTEMI0l&#10;+oqiMdMrQYoy6jM6X2HYvbuDmKF3t5b/8MTYzYBh4hrAjoNgLbIqYnz27EJ0PF4lzfjJtgjPdsEm&#10;qaYOdAREEciUKnI4VURMgXDcLN+9LooLLBzHsyLP86JcpjdY9XjdgQ8fhNUkGjUFZJ/g2f7Wh0iH&#10;VY8hib5Vst1KpZIDfbNRQPYM22ObviO6Pw9ThozIZfkmzxP0s0P/dxhaBmx0JXVNLzEPREqtF4V7&#10;b9pkBybVbCNnZY5KRvHmIoSpmTAwKtrY9oCagp0bGgcQjcHCL0pGbOaa+p87BoIS9dHEupRv8UES&#10;zh04d5pzhxmOUDUNlMzmJswTs3Mg+wFfKpIMxl5jLTuZVH5ideSNDZvEPw5XnIhzP0U9/QLWDwAA&#10;AP//AwBQSwMEFAAGAAgAAAAhALNb7b/iAAAACwEAAA8AAABkcnMvZG93bnJldi54bWxMj01PwzAM&#10;hu9I/IfISFzQlhaVbSpNJ4TgwAW0DgTcssb9gMSpmmwr/HrMCW62/Oj18xbryVlxwDH0nhSk8wQE&#10;Uu1NT62C5+39bAUiRE1GW0+o4AsDrMvTk0Lnxh9pg4cqtoJDKORaQRfjkEsZ6g6dDnM/IPGt8aPT&#10;kdexlWbURw53Vl4myUI63RN/6PSAtx3Wn9XeKahesWno++7hxVTj0+OF/Xjv37ZKnZ9NN9cgIk7x&#10;D4ZffVaHkp12fk8mCKtgli0XjPKQpksQTGRpxu12jGZXK5BlIf93KH8AAAD//wMAUEsBAi0AFAAG&#10;AAgAAAAhALaDOJL+AAAA4QEAABMAAAAAAAAAAAAAAAAAAAAAAFtDb250ZW50X1R5cGVzXS54bWxQ&#10;SwECLQAUAAYACAAAACEAOP0h/9YAAACUAQAACwAAAAAAAAAAAAAAAAAvAQAAX3JlbHMvLnJlbHNQ&#10;SwECLQAUAAYACAAAACEATj6hnh8CAABKBAAADgAAAAAAAAAAAAAAAAAuAgAAZHJzL2Uyb0RvYy54&#10;bWxQSwECLQAUAAYACAAAACEAs1vtv+IAAAALAQAADwAAAAAAAAAAAAAAAAB5BAAAZHJzL2Rvd25y&#10;ZXYueG1sUEsFBgAAAAAEAAQA8wAAAIgFAAAAAA=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25E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516E8C" wp14:editId="2B0AA204">
                <wp:simplePos x="0" y="0"/>
                <wp:positionH relativeFrom="column">
                  <wp:posOffset>3747135</wp:posOffset>
                </wp:positionH>
                <wp:positionV relativeFrom="paragraph">
                  <wp:posOffset>-6985</wp:posOffset>
                </wp:positionV>
                <wp:extent cx="2846070" cy="937895"/>
                <wp:effectExtent l="0" t="0" r="11430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5.05pt;margin-top:-.55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DZOWl84gAAAAsBAAAPAAAAZHJzL2Rvd25yZXYueG1sTI9N&#10;T8MwDIbvSPyHyEhc0JaUQTVK0wkhOHAB0YGAW9a4H5A4VZJthV9PdoKTbfnR68flarKG7dCHwZGE&#10;bC6AITVOD9RJeFnfz5bAQlSklXGEEr4xwKo6PipVod2ennFXx46lEAqFktDHOBach6ZHq8LcjUhp&#10;1zpvVUyj77j2ap/CreHnQuTcqoHShV6NeNtj81VvrYT6DduWfu4eXnXtnx7PzOfH8L6W8vRkurkG&#10;FnGKfzAc9JM6VMlp47akAzMSLq9EllAJsyzVAyAWywWwTeou8hx4VfL/P1S/AAAA//8DAFBLAQIt&#10;ABQABgAIAAAAIQC2gziS/gAAAOEBAAATAAAAAAAAAAAAAAAAAAAAAABbQ29udGVudF9UeXBlc10u&#10;eG1sUEsBAi0AFAAGAAgAAAAhADj9If/WAAAAlAEAAAsAAAAAAAAAAAAAAAAALwEAAF9yZWxzLy5y&#10;ZWxzUEsBAi0AFAAGAAgAAAAhAMnoS30jAgAAUAQAAA4AAAAAAAAAAAAAAAAALgIAAGRycy9lMm9E&#10;b2MueG1sUEsBAi0AFAAGAAgAAAAhANk5aXziAAAACwEAAA8AAAAAAAAAAAAAAAAAfQQAAGRycy9k&#10;b3ducmV2LnhtbFBLBQYAAAAABAAEAPMAAACMBQAAAAA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1F62CEC" wp14:editId="6C263FC9">
            <wp:extent cx="762000" cy="87630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8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0168">
        <w:t xml:space="preserve">  </w:t>
      </w:r>
    </w:p>
    <w:p w:rsidR="00125712" w:rsidRDefault="00125712" w:rsidP="00125712">
      <w:pPr>
        <w:jc w:val="center"/>
        <w:rPr>
          <w:sz w:val="18"/>
        </w:rPr>
      </w:pPr>
    </w:p>
    <w:p w:rsidR="00261633" w:rsidRPr="007C4E2B" w:rsidRDefault="00721BF9">
      <w:pPr>
        <w:pStyle w:val="9"/>
        <w:rPr>
          <w:rFonts w:cs="Arial"/>
          <w:i/>
          <w:sz w:val="26"/>
          <w:szCs w:val="26"/>
        </w:rPr>
      </w:pPr>
      <w:proofErr w:type="gramStart"/>
      <w:r w:rsidRPr="007C4E2B">
        <w:rPr>
          <w:rFonts w:cs="Arial"/>
          <w:i/>
          <w:sz w:val="26"/>
          <w:szCs w:val="26"/>
        </w:rPr>
        <w:t>П</w:t>
      </w:r>
      <w:proofErr w:type="gramEnd"/>
      <w:r w:rsidRPr="007C4E2B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7C4E2B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7C4E2B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7C4E2B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7C4E2B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Pr="00721BF9" w:rsidRDefault="00A5519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C2000" w:rsidRDefault="00261633">
      <w:pPr>
        <w:pStyle w:val="7"/>
        <w:rPr>
          <w:i/>
          <w:sz w:val="24"/>
          <w:szCs w:val="24"/>
          <w:u w:val="single"/>
        </w:rPr>
      </w:pPr>
      <w:r w:rsidRPr="00BC2000">
        <w:rPr>
          <w:i/>
          <w:sz w:val="24"/>
          <w:szCs w:val="24"/>
          <w:u w:val="single"/>
        </w:rPr>
        <w:t>От</w:t>
      </w:r>
      <w:r w:rsidR="00C26378" w:rsidRPr="00BC2000">
        <w:rPr>
          <w:i/>
          <w:sz w:val="24"/>
          <w:szCs w:val="24"/>
          <w:u w:val="single"/>
        </w:rPr>
        <w:t xml:space="preserve">  </w:t>
      </w:r>
      <w:r w:rsidR="00090532">
        <w:rPr>
          <w:i/>
          <w:sz w:val="24"/>
          <w:szCs w:val="24"/>
          <w:u w:val="single"/>
        </w:rPr>
        <w:t>24.09.2021г.</w:t>
      </w:r>
      <w:r w:rsidR="00721BF9" w:rsidRPr="00BC2000">
        <w:rPr>
          <w:i/>
          <w:sz w:val="24"/>
          <w:szCs w:val="24"/>
          <w:u w:val="single"/>
        </w:rPr>
        <w:t xml:space="preserve">  </w:t>
      </w:r>
      <w:r w:rsidR="00C26378" w:rsidRPr="00BC2000">
        <w:rPr>
          <w:i/>
          <w:sz w:val="24"/>
          <w:szCs w:val="24"/>
          <w:u w:val="single"/>
        </w:rPr>
        <w:t xml:space="preserve"> </w:t>
      </w:r>
      <w:r w:rsidRPr="00BC2000">
        <w:rPr>
          <w:i/>
          <w:sz w:val="24"/>
          <w:szCs w:val="24"/>
          <w:u w:val="single"/>
        </w:rPr>
        <w:t>№</w:t>
      </w:r>
      <w:r w:rsidR="008C606F" w:rsidRPr="00BC2000">
        <w:rPr>
          <w:i/>
          <w:sz w:val="24"/>
          <w:szCs w:val="24"/>
          <w:u w:val="single"/>
        </w:rPr>
        <w:t>_</w:t>
      </w:r>
      <w:r w:rsidR="00090532">
        <w:rPr>
          <w:i/>
          <w:sz w:val="24"/>
          <w:szCs w:val="24"/>
          <w:u w:val="single"/>
        </w:rPr>
        <w:t>754</w:t>
      </w:r>
    </w:p>
    <w:p w:rsidR="00261633" w:rsidRPr="00177EF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177EF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77EF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E78CE" w:rsidRDefault="006E78CE" w:rsidP="00322DD6">
      <w:pPr>
        <w:pStyle w:val="a3"/>
        <w:rPr>
          <w:b/>
        </w:rPr>
      </w:pPr>
    </w:p>
    <w:p w:rsidR="00B37DDC" w:rsidRPr="00BC2000" w:rsidRDefault="00B37DDC" w:rsidP="00B37DDC">
      <w:pPr>
        <w:pStyle w:val="a3"/>
        <w:tabs>
          <w:tab w:val="left" w:pos="709"/>
        </w:tabs>
        <w:rPr>
          <w:b/>
        </w:rPr>
      </w:pPr>
    </w:p>
    <w:p w:rsidR="00A10BB5" w:rsidRDefault="00A10BB5" w:rsidP="008913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3AED">
        <w:rPr>
          <w:rFonts w:ascii="Times New Roman" w:hAnsi="Times New Roman" w:cs="Times New Roman"/>
          <w:b/>
          <w:sz w:val="28"/>
          <w:szCs w:val="28"/>
        </w:rPr>
        <w:t xml:space="preserve">занесении на Доску Почета </w:t>
      </w:r>
      <w:r w:rsidR="00A7499F">
        <w:rPr>
          <w:rFonts w:ascii="Times New Roman" w:hAnsi="Times New Roman" w:cs="Times New Roman"/>
          <w:b/>
          <w:sz w:val="28"/>
          <w:szCs w:val="28"/>
        </w:rPr>
        <w:t>МО «Кра</w:t>
      </w:r>
      <w:r w:rsidR="00143AED">
        <w:rPr>
          <w:rFonts w:ascii="Times New Roman" w:hAnsi="Times New Roman" w:cs="Times New Roman"/>
          <w:b/>
          <w:sz w:val="28"/>
          <w:szCs w:val="28"/>
        </w:rPr>
        <w:t>сногвардейский район»</w:t>
      </w:r>
    </w:p>
    <w:p w:rsidR="0089132C" w:rsidRPr="001C0623" w:rsidRDefault="0089132C" w:rsidP="005E17CC">
      <w:pPr>
        <w:pStyle w:val="ConsPlusNormal"/>
        <w:jc w:val="both"/>
        <w:rPr>
          <w:sz w:val="28"/>
          <w:szCs w:val="28"/>
        </w:rPr>
      </w:pPr>
    </w:p>
    <w:p w:rsidR="00A10BB5" w:rsidRDefault="00A10BB5" w:rsidP="005E17CC">
      <w:pPr>
        <w:ind w:firstLine="708"/>
        <w:jc w:val="both"/>
        <w:rPr>
          <w:sz w:val="28"/>
          <w:szCs w:val="28"/>
        </w:rPr>
      </w:pPr>
      <w:proofErr w:type="gramStart"/>
      <w:r w:rsidRPr="001C0623">
        <w:rPr>
          <w:sz w:val="28"/>
          <w:szCs w:val="28"/>
        </w:rPr>
        <w:t xml:space="preserve">Учитывая </w:t>
      </w:r>
      <w:r w:rsidR="003C5054">
        <w:rPr>
          <w:sz w:val="28"/>
          <w:szCs w:val="28"/>
        </w:rPr>
        <w:t>ходатайства</w:t>
      </w:r>
      <w:r w:rsidR="00117BEF" w:rsidRPr="00117BEF">
        <w:rPr>
          <w:sz w:val="28"/>
          <w:szCs w:val="28"/>
        </w:rPr>
        <w:t xml:space="preserve"> </w:t>
      </w:r>
      <w:r w:rsidR="005E17CC">
        <w:rPr>
          <w:sz w:val="28"/>
          <w:szCs w:val="28"/>
        </w:rPr>
        <w:t xml:space="preserve">начальника управления образования  </w:t>
      </w:r>
      <w:r w:rsidR="005E17CC" w:rsidRPr="00023710">
        <w:rPr>
          <w:sz w:val="28"/>
          <w:szCs w:val="28"/>
        </w:rPr>
        <w:t>адм</w:t>
      </w:r>
      <w:r w:rsidR="005E17CC">
        <w:rPr>
          <w:sz w:val="28"/>
          <w:szCs w:val="28"/>
        </w:rPr>
        <w:t>и</w:t>
      </w:r>
      <w:r w:rsidR="005E17CC" w:rsidRPr="00023710">
        <w:rPr>
          <w:sz w:val="28"/>
          <w:szCs w:val="28"/>
        </w:rPr>
        <w:t>нистрации МО «Красногвардейский район»</w:t>
      </w:r>
      <w:r w:rsidR="003E6FBF">
        <w:rPr>
          <w:sz w:val="28"/>
          <w:szCs w:val="28"/>
        </w:rPr>
        <w:t xml:space="preserve"> </w:t>
      </w:r>
      <w:proofErr w:type="spellStart"/>
      <w:r w:rsidR="003E6FBF">
        <w:rPr>
          <w:sz w:val="28"/>
          <w:szCs w:val="28"/>
        </w:rPr>
        <w:t>Цеевой</w:t>
      </w:r>
      <w:proofErr w:type="spellEnd"/>
      <w:r w:rsidR="003E6FBF">
        <w:rPr>
          <w:sz w:val="28"/>
          <w:szCs w:val="28"/>
        </w:rPr>
        <w:t xml:space="preserve"> М.К. исх. № 1092 от 30.08.2021</w:t>
      </w:r>
      <w:r w:rsidR="005E17CC">
        <w:rPr>
          <w:sz w:val="28"/>
          <w:szCs w:val="28"/>
        </w:rPr>
        <w:t xml:space="preserve"> г.,</w:t>
      </w:r>
      <w:r w:rsidR="003E6FBF">
        <w:rPr>
          <w:sz w:val="28"/>
          <w:szCs w:val="28"/>
        </w:rPr>
        <w:t xml:space="preserve"> исх.№ 1162 от 13.09.2021 г., </w:t>
      </w:r>
      <w:r w:rsidR="005E17CC">
        <w:rPr>
          <w:sz w:val="28"/>
          <w:szCs w:val="28"/>
        </w:rPr>
        <w:t xml:space="preserve"> начальника управления культуры и кино администрации МО «Кр</w:t>
      </w:r>
      <w:r w:rsidR="003E6FBF">
        <w:rPr>
          <w:sz w:val="28"/>
          <w:szCs w:val="28"/>
        </w:rPr>
        <w:t>асногвардейский</w:t>
      </w:r>
      <w:r w:rsidR="003E6FBF">
        <w:rPr>
          <w:sz w:val="28"/>
          <w:szCs w:val="28"/>
        </w:rPr>
        <w:tab/>
        <w:t xml:space="preserve"> район»</w:t>
      </w:r>
      <w:r w:rsidR="005E17CC">
        <w:rPr>
          <w:sz w:val="28"/>
          <w:szCs w:val="28"/>
        </w:rPr>
        <w:t xml:space="preserve"> </w:t>
      </w:r>
      <w:proofErr w:type="spellStart"/>
      <w:r w:rsidR="005E17CC">
        <w:rPr>
          <w:sz w:val="28"/>
          <w:szCs w:val="28"/>
        </w:rPr>
        <w:t>М</w:t>
      </w:r>
      <w:r w:rsidR="003E6FBF">
        <w:rPr>
          <w:sz w:val="28"/>
          <w:szCs w:val="28"/>
        </w:rPr>
        <w:t>акиной</w:t>
      </w:r>
      <w:proofErr w:type="spellEnd"/>
      <w:r w:rsidR="003E6FBF">
        <w:rPr>
          <w:sz w:val="28"/>
          <w:szCs w:val="28"/>
        </w:rPr>
        <w:t xml:space="preserve"> Е.П. исх. № 381 от 31.08.2021</w:t>
      </w:r>
      <w:r w:rsidR="005E17CC">
        <w:rPr>
          <w:sz w:val="28"/>
          <w:szCs w:val="28"/>
        </w:rPr>
        <w:t xml:space="preserve">г., начальника по молодежной политике и спорту администрации МО «Красногвардейский район» </w:t>
      </w:r>
      <w:proofErr w:type="spellStart"/>
      <w:r w:rsidR="005E17CC">
        <w:rPr>
          <w:sz w:val="28"/>
          <w:szCs w:val="28"/>
        </w:rPr>
        <w:t>Аббасов</w:t>
      </w:r>
      <w:r w:rsidR="003E6FBF">
        <w:rPr>
          <w:sz w:val="28"/>
          <w:szCs w:val="28"/>
        </w:rPr>
        <w:t>а</w:t>
      </w:r>
      <w:proofErr w:type="spellEnd"/>
      <w:r w:rsidR="003E6FBF">
        <w:rPr>
          <w:sz w:val="28"/>
          <w:szCs w:val="28"/>
        </w:rPr>
        <w:t xml:space="preserve"> М.А.</w:t>
      </w:r>
      <w:r w:rsidR="005E17CC">
        <w:rPr>
          <w:sz w:val="28"/>
          <w:szCs w:val="28"/>
        </w:rPr>
        <w:t>,</w:t>
      </w:r>
      <w:r w:rsidR="00BF50B5">
        <w:rPr>
          <w:sz w:val="28"/>
          <w:szCs w:val="28"/>
        </w:rPr>
        <w:t xml:space="preserve"> </w:t>
      </w:r>
      <w:r w:rsidR="003E6FBF">
        <w:rPr>
          <w:sz w:val="28"/>
          <w:szCs w:val="28"/>
        </w:rPr>
        <w:t>зам.</w:t>
      </w:r>
      <w:r w:rsidR="00BF50B5">
        <w:rPr>
          <w:sz w:val="28"/>
          <w:szCs w:val="28"/>
        </w:rPr>
        <w:t xml:space="preserve"> </w:t>
      </w:r>
      <w:r w:rsidR="005E17CC">
        <w:rPr>
          <w:sz w:val="28"/>
          <w:szCs w:val="28"/>
        </w:rPr>
        <w:t>генерального д</w:t>
      </w:r>
      <w:r w:rsidR="003E6FBF">
        <w:rPr>
          <w:sz w:val="28"/>
          <w:szCs w:val="28"/>
        </w:rPr>
        <w:t>иректора ООО «</w:t>
      </w:r>
      <w:proofErr w:type="spellStart"/>
      <w:r w:rsidR="003E6FBF">
        <w:rPr>
          <w:sz w:val="28"/>
          <w:szCs w:val="28"/>
        </w:rPr>
        <w:t>Диас</w:t>
      </w:r>
      <w:proofErr w:type="spellEnd"/>
      <w:r w:rsidR="003E6FBF">
        <w:rPr>
          <w:sz w:val="28"/>
          <w:szCs w:val="28"/>
        </w:rPr>
        <w:t>» Жукова И.В.</w:t>
      </w:r>
      <w:proofErr w:type="gramEnd"/>
      <w:r w:rsidR="003E6FBF">
        <w:rPr>
          <w:sz w:val="28"/>
          <w:szCs w:val="28"/>
        </w:rPr>
        <w:t xml:space="preserve"> </w:t>
      </w:r>
      <w:proofErr w:type="gramStart"/>
      <w:r w:rsidR="003E6FBF">
        <w:rPr>
          <w:sz w:val="28"/>
          <w:szCs w:val="28"/>
        </w:rPr>
        <w:t>исх.№ 20</w:t>
      </w:r>
      <w:r w:rsidR="00BF50B5">
        <w:rPr>
          <w:sz w:val="28"/>
          <w:szCs w:val="28"/>
        </w:rPr>
        <w:t>4/08 от 18.08.2021г.,</w:t>
      </w:r>
      <w:r w:rsidR="005E17CC">
        <w:rPr>
          <w:sz w:val="28"/>
          <w:szCs w:val="28"/>
        </w:rPr>
        <w:t xml:space="preserve"> </w:t>
      </w:r>
      <w:r w:rsidR="00BF50B5">
        <w:rPr>
          <w:sz w:val="28"/>
          <w:szCs w:val="28"/>
        </w:rPr>
        <w:t>д</w:t>
      </w:r>
      <w:r w:rsidR="005E17CC">
        <w:rPr>
          <w:sz w:val="28"/>
          <w:szCs w:val="28"/>
        </w:rPr>
        <w:t xml:space="preserve">иректора ГБУ РА «Красногвардейский КЦСОН» </w:t>
      </w:r>
      <w:proofErr w:type="spellStart"/>
      <w:r w:rsidR="005E17CC">
        <w:rPr>
          <w:sz w:val="28"/>
          <w:szCs w:val="28"/>
        </w:rPr>
        <w:t>Кулова</w:t>
      </w:r>
      <w:proofErr w:type="spellEnd"/>
      <w:r w:rsidR="005E17CC">
        <w:rPr>
          <w:sz w:val="28"/>
          <w:szCs w:val="28"/>
        </w:rPr>
        <w:t xml:space="preserve"> </w:t>
      </w:r>
      <w:r w:rsidR="00BF50B5">
        <w:rPr>
          <w:sz w:val="28"/>
          <w:szCs w:val="28"/>
        </w:rPr>
        <w:t xml:space="preserve">М.Н., </w:t>
      </w:r>
      <w:r w:rsidR="005E17CC">
        <w:rPr>
          <w:sz w:val="28"/>
          <w:szCs w:val="28"/>
        </w:rPr>
        <w:t>главного врача ГБ</w:t>
      </w:r>
      <w:r w:rsidR="00BF50B5">
        <w:rPr>
          <w:sz w:val="28"/>
          <w:szCs w:val="28"/>
        </w:rPr>
        <w:t>УЗ РА «Красногвардейская ЦРБ» Василенко С.В. исх. № 768  от 20.08.2021г., председателя СПК «Родина»</w:t>
      </w:r>
      <w:r w:rsidR="00787405">
        <w:rPr>
          <w:sz w:val="28"/>
          <w:szCs w:val="28"/>
        </w:rPr>
        <w:t xml:space="preserve"> </w:t>
      </w:r>
      <w:proofErr w:type="spellStart"/>
      <w:r w:rsidR="00787405">
        <w:rPr>
          <w:sz w:val="28"/>
          <w:szCs w:val="28"/>
        </w:rPr>
        <w:t>Насуцева</w:t>
      </w:r>
      <w:proofErr w:type="spellEnd"/>
      <w:r w:rsidR="00787405">
        <w:rPr>
          <w:sz w:val="28"/>
          <w:szCs w:val="28"/>
        </w:rPr>
        <w:t xml:space="preserve"> М.М.</w:t>
      </w:r>
      <w:r w:rsidR="00BF50B5">
        <w:rPr>
          <w:sz w:val="28"/>
          <w:szCs w:val="28"/>
        </w:rPr>
        <w:t xml:space="preserve"> исх. №133 от 23.08.2021</w:t>
      </w:r>
      <w:r w:rsidR="005E17CC">
        <w:rPr>
          <w:sz w:val="28"/>
          <w:szCs w:val="28"/>
        </w:rPr>
        <w:t xml:space="preserve"> г.,</w:t>
      </w:r>
      <w:r w:rsidR="00BF50B5">
        <w:rPr>
          <w:sz w:val="28"/>
          <w:szCs w:val="28"/>
        </w:rPr>
        <w:t xml:space="preserve"> заместителя главы администрации МО «Красногвардейский район» по вопросам экономической политики и сельского хозяйства – начальника управления сельского хозяйства </w:t>
      </w:r>
      <w:proofErr w:type="spellStart"/>
      <w:r w:rsidR="00BF50B5">
        <w:rPr>
          <w:sz w:val="28"/>
          <w:szCs w:val="28"/>
        </w:rPr>
        <w:t>Баронова</w:t>
      </w:r>
      <w:proofErr w:type="spellEnd"/>
      <w:r w:rsidR="00BF50B5">
        <w:rPr>
          <w:sz w:val="28"/>
          <w:szCs w:val="28"/>
        </w:rPr>
        <w:t xml:space="preserve"> А.А.,</w:t>
      </w:r>
      <w:r w:rsidR="005E17CC">
        <w:rPr>
          <w:sz w:val="28"/>
          <w:szCs w:val="28"/>
        </w:rPr>
        <w:t xml:space="preserve"> директора</w:t>
      </w:r>
      <w:proofErr w:type="gramEnd"/>
      <w:r w:rsidR="005E17CC">
        <w:rPr>
          <w:sz w:val="28"/>
          <w:szCs w:val="28"/>
        </w:rPr>
        <w:t xml:space="preserve"> </w:t>
      </w:r>
      <w:proofErr w:type="gramStart"/>
      <w:r w:rsidR="005E17CC">
        <w:rPr>
          <w:sz w:val="28"/>
          <w:szCs w:val="28"/>
        </w:rPr>
        <w:t>МП ЖКХ «</w:t>
      </w:r>
      <w:r w:rsidR="00AB733B">
        <w:rPr>
          <w:sz w:val="28"/>
          <w:szCs w:val="28"/>
        </w:rPr>
        <w:t xml:space="preserve">Красногвардейское» </w:t>
      </w:r>
      <w:proofErr w:type="spellStart"/>
      <w:r w:rsidR="00AB733B">
        <w:rPr>
          <w:sz w:val="28"/>
          <w:szCs w:val="28"/>
        </w:rPr>
        <w:t>Пшедаток</w:t>
      </w:r>
      <w:proofErr w:type="spellEnd"/>
      <w:r w:rsidR="00AB733B">
        <w:rPr>
          <w:sz w:val="28"/>
          <w:szCs w:val="28"/>
        </w:rPr>
        <w:t xml:space="preserve"> А.М. исх. № 158 от 12.08.2021г., </w:t>
      </w:r>
      <w:r w:rsidR="005E17CC">
        <w:rPr>
          <w:sz w:val="28"/>
          <w:szCs w:val="28"/>
        </w:rPr>
        <w:t xml:space="preserve"> </w:t>
      </w:r>
      <w:r w:rsidR="00AB733B">
        <w:rPr>
          <w:sz w:val="28"/>
          <w:szCs w:val="28"/>
        </w:rPr>
        <w:t>ИП «</w:t>
      </w:r>
      <w:proofErr w:type="spellStart"/>
      <w:r w:rsidR="00AB733B">
        <w:rPr>
          <w:sz w:val="28"/>
          <w:szCs w:val="28"/>
        </w:rPr>
        <w:t>Хуажев</w:t>
      </w:r>
      <w:proofErr w:type="spellEnd"/>
      <w:r w:rsidR="00AB733B">
        <w:rPr>
          <w:sz w:val="28"/>
          <w:szCs w:val="28"/>
        </w:rPr>
        <w:t xml:space="preserve"> А.З.» </w:t>
      </w:r>
      <w:proofErr w:type="spellStart"/>
      <w:r w:rsidR="00AB733B">
        <w:rPr>
          <w:sz w:val="28"/>
          <w:szCs w:val="28"/>
        </w:rPr>
        <w:t>Хуажева</w:t>
      </w:r>
      <w:proofErr w:type="spellEnd"/>
      <w:r w:rsidR="00AB733B">
        <w:rPr>
          <w:sz w:val="28"/>
          <w:szCs w:val="28"/>
        </w:rPr>
        <w:t xml:space="preserve"> А.З.</w:t>
      </w:r>
      <w:r w:rsidR="005E17CC">
        <w:rPr>
          <w:sz w:val="28"/>
          <w:szCs w:val="28"/>
        </w:rPr>
        <w:t xml:space="preserve"> исх.№ </w:t>
      </w:r>
      <w:r w:rsidR="00AB733B">
        <w:rPr>
          <w:sz w:val="28"/>
          <w:szCs w:val="28"/>
        </w:rPr>
        <w:t>1</w:t>
      </w:r>
      <w:r w:rsidR="005E17CC">
        <w:rPr>
          <w:sz w:val="28"/>
          <w:szCs w:val="28"/>
        </w:rPr>
        <w:t>1</w:t>
      </w:r>
      <w:r w:rsidR="00AB733B">
        <w:rPr>
          <w:sz w:val="28"/>
          <w:szCs w:val="28"/>
        </w:rPr>
        <w:t>3 от 23.08.2021</w:t>
      </w:r>
      <w:r w:rsidR="005E17CC">
        <w:rPr>
          <w:sz w:val="28"/>
          <w:szCs w:val="28"/>
        </w:rPr>
        <w:t>г.,</w:t>
      </w:r>
      <w:r w:rsidR="0089132C">
        <w:rPr>
          <w:sz w:val="28"/>
          <w:szCs w:val="28"/>
        </w:rPr>
        <w:t xml:space="preserve"> </w:t>
      </w:r>
      <w:r w:rsidR="00AB733B">
        <w:rPr>
          <w:sz w:val="28"/>
          <w:szCs w:val="28"/>
        </w:rPr>
        <w:t xml:space="preserve">военного комиссара Красногвардейского и Шовгеновского районов РА </w:t>
      </w:r>
      <w:proofErr w:type="spellStart"/>
      <w:r w:rsidR="00AB733B">
        <w:rPr>
          <w:sz w:val="28"/>
          <w:szCs w:val="28"/>
        </w:rPr>
        <w:t>Скаженникова</w:t>
      </w:r>
      <w:proofErr w:type="spellEnd"/>
      <w:r w:rsidR="00AB733B">
        <w:rPr>
          <w:sz w:val="28"/>
          <w:szCs w:val="28"/>
        </w:rPr>
        <w:t xml:space="preserve"> Е.В. исх.№ 1843 от 01.09.2021г., </w:t>
      </w:r>
      <w:r w:rsidR="009C68D3">
        <w:rPr>
          <w:sz w:val="28"/>
          <w:szCs w:val="28"/>
        </w:rPr>
        <w:t xml:space="preserve"> </w:t>
      </w:r>
      <w:r w:rsidRPr="001C0623">
        <w:rPr>
          <w:sz w:val="28"/>
          <w:szCs w:val="28"/>
        </w:rPr>
        <w:t>решение комиссии</w:t>
      </w:r>
      <w:r>
        <w:rPr>
          <w:sz w:val="28"/>
          <w:szCs w:val="28"/>
        </w:rPr>
        <w:t xml:space="preserve"> МО «Красногвард</w:t>
      </w:r>
      <w:r w:rsidR="00CA2278">
        <w:rPr>
          <w:sz w:val="28"/>
          <w:szCs w:val="28"/>
        </w:rPr>
        <w:t xml:space="preserve">ейский район» по поощрениям от </w:t>
      </w:r>
      <w:r w:rsidR="00AB733B">
        <w:rPr>
          <w:sz w:val="28"/>
          <w:szCs w:val="28"/>
        </w:rPr>
        <w:t xml:space="preserve"> </w:t>
      </w:r>
      <w:r w:rsidR="005E17CC">
        <w:rPr>
          <w:sz w:val="28"/>
          <w:szCs w:val="28"/>
        </w:rPr>
        <w:t>2</w:t>
      </w:r>
      <w:r w:rsidR="00AB733B">
        <w:rPr>
          <w:sz w:val="28"/>
          <w:szCs w:val="28"/>
        </w:rPr>
        <w:t>3</w:t>
      </w:r>
      <w:r w:rsidR="005E17CC">
        <w:rPr>
          <w:sz w:val="28"/>
          <w:szCs w:val="28"/>
        </w:rPr>
        <w:t>.09</w:t>
      </w:r>
      <w:r w:rsidR="00AB733B">
        <w:rPr>
          <w:sz w:val="28"/>
          <w:szCs w:val="28"/>
        </w:rPr>
        <w:t>.2021</w:t>
      </w:r>
      <w:r w:rsidRPr="001C0623">
        <w:rPr>
          <w:sz w:val="28"/>
          <w:szCs w:val="28"/>
        </w:rPr>
        <w:t xml:space="preserve"> г. </w:t>
      </w:r>
      <w:r w:rsidR="00AB733B">
        <w:rPr>
          <w:sz w:val="28"/>
          <w:szCs w:val="28"/>
        </w:rPr>
        <w:t>№ 32</w:t>
      </w:r>
      <w:r w:rsidRPr="001C0623">
        <w:rPr>
          <w:sz w:val="28"/>
          <w:szCs w:val="28"/>
        </w:rPr>
        <w:t xml:space="preserve">,  руководствуясь </w:t>
      </w:r>
      <w:r w:rsidR="00744416">
        <w:rPr>
          <w:sz w:val="28"/>
          <w:szCs w:val="28"/>
        </w:rPr>
        <w:t xml:space="preserve">решением </w:t>
      </w:r>
      <w:r w:rsidRPr="001C0623">
        <w:rPr>
          <w:sz w:val="28"/>
          <w:szCs w:val="28"/>
        </w:rPr>
        <w:t xml:space="preserve"> Совета народных депутатов МО</w:t>
      </w:r>
      <w:r w:rsidR="00744416">
        <w:rPr>
          <w:sz w:val="28"/>
          <w:szCs w:val="28"/>
        </w:rPr>
        <w:t xml:space="preserve"> «Красногвардейский район» от 29</w:t>
      </w:r>
      <w:r w:rsidR="00456E26">
        <w:rPr>
          <w:sz w:val="28"/>
          <w:szCs w:val="28"/>
        </w:rPr>
        <w:t>.11</w:t>
      </w:r>
      <w:r w:rsidR="00744416">
        <w:rPr>
          <w:sz w:val="28"/>
          <w:szCs w:val="28"/>
        </w:rPr>
        <w:t>.2019 г</w:t>
      </w:r>
      <w:proofErr w:type="gramEnd"/>
      <w:r w:rsidR="00744416">
        <w:rPr>
          <w:sz w:val="28"/>
          <w:szCs w:val="28"/>
        </w:rPr>
        <w:t>. № 105</w:t>
      </w:r>
      <w:r>
        <w:rPr>
          <w:sz w:val="28"/>
          <w:szCs w:val="28"/>
        </w:rPr>
        <w:t>,</w:t>
      </w:r>
      <w:r w:rsidRPr="001C0623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 МО «Красногвардейский район»</w:t>
      </w:r>
    </w:p>
    <w:p w:rsidR="00A10BB5" w:rsidRDefault="00A10BB5" w:rsidP="00117BEF">
      <w:pPr>
        <w:ind w:firstLine="708"/>
        <w:jc w:val="both"/>
        <w:rPr>
          <w:sz w:val="28"/>
          <w:szCs w:val="28"/>
        </w:rPr>
      </w:pPr>
    </w:p>
    <w:p w:rsidR="00A10BB5" w:rsidRPr="001C0623" w:rsidRDefault="00A10BB5" w:rsidP="00A10BB5">
      <w:pPr>
        <w:ind w:firstLine="708"/>
        <w:jc w:val="both"/>
        <w:rPr>
          <w:sz w:val="28"/>
          <w:szCs w:val="28"/>
        </w:rPr>
      </w:pPr>
    </w:p>
    <w:p w:rsidR="00A10BB5" w:rsidRDefault="00A10BB5" w:rsidP="00A10BB5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ЯЮ</w:t>
      </w:r>
      <w:r w:rsidRPr="001C0623">
        <w:rPr>
          <w:b/>
          <w:sz w:val="28"/>
          <w:szCs w:val="28"/>
        </w:rPr>
        <w:t>:</w:t>
      </w:r>
    </w:p>
    <w:p w:rsidR="00A10BB5" w:rsidRDefault="00A10BB5" w:rsidP="00744416">
      <w:pPr>
        <w:ind w:right="142"/>
        <w:jc w:val="both"/>
        <w:rPr>
          <w:b/>
          <w:sz w:val="28"/>
          <w:szCs w:val="28"/>
        </w:rPr>
      </w:pPr>
    </w:p>
    <w:p w:rsidR="00B144F7" w:rsidRDefault="000F5152" w:rsidP="00B14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B144F7" w:rsidRPr="00B144F7">
        <w:rPr>
          <w:sz w:val="28"/>
          <w:szCs w:val="28"/>
        </w:rPr>
        <w:t xml:space="preserve"> </w:t>
      </w:r>
      <w:r w:rsidR="00B144F7">
        <w:rPr>
          <w:sz w:val="28"/>
          <w:szCs w:val="28"/>
        </w:rPr>
        <w:t xml:space="preserve">Занести на Доску Почета МО «Красногвардейский район» за особые отличия, высокие результаты профессиональной деятельности и весомый вклад в развитие Красногвардейского района: </w:t>
      </w:r>
    </w:p>
    <w:p w:rsidR="00B144F7" w:rsidRDefault="00B144F7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045D11">
        <w:rPr>
          <w:sz w:val="28"/>
          <w:szCs w:val="28"/>
        </w:rPr>
        <w:t>Такахо</w:t>
      </w:r>
      <w:proofErr w:type="spellEnd"/>
      <w:r w:rsidR="00045D11">
        <w:rPr>
          <w:sz w:val="28"/>
          <w:szCs w:val="28"/>
        </w:rPr>
        <w:t xml:space="preserve"> </w:t>
      </w:r>
      <w:proofErr w:type="spellStart"/>
      <w:r w:rsidR="00045D11">
        <w:rPr>
          <w:sz w:val="28"/>
          <w:szCs w:val="28"/>
        </w:rPr>
        <w:t>Сафера</w:t>
      </w:r>
      <w:proofErr w:type="spellEnd"/>
      <w:r w:rsidR="00045D11">
        <w:rPr>
          <w:sz w:val="28"/>
          <w:szCs w:val="28"/>
        </w:rPr>
        <w:t xml:space="preserve"> </w:t>
      </w:r>
      <w:proofErr w:type="spellStart"/>
      <w:r w:rsidR="00045D11">
        <w:rPr>
          <w:sz w:val="28"/>
          <w:szCs w:val="28"/>
        </w:rPr>
        <w:t>Шумафовича</w:t>
      </w:r>
      <w:proofErr w:type="spellEnd"/>
      <w:r w:rsidR="00045D11">
        <w:rPr>
          <w:sz w:val="28"/>
          <w:szCs w:val="28"/>
        </w:rPr>
        <w:t xml:space="preserve"> - директора МБОУ «СОШ №8» </w:t>
      </w:r>
      <w:proofErr w:type="spellStart"/>
      <w:r w:rsidR="00045D11">
        <w:rPr>
          <w:sz w:val="28"/>
          <w:szCs w:val="28"/>
        </w:rPr>
        <w:t>с</w:t>
      </w:r>
      <w:proofErr w:type="gramStart"/>
      <w:r w:rsidR="00045D11">
        <w:rPr>
          <w:sz w:val="28"/>
          <w:szCs w:val="28"/>
        </w:rPr>
        <w:t>.Б</w:t>
      </w:r>
      <w:proofErr w:type="gramEnd"/>
      <w:r w:rsidR="00045D11">
        <w:rPr>
          <w:sz w:val="28"/>
          <w:szCs w:val="28"/>
        </w:rPr>
        <w:t>ольшесидоровское</w:t>
      </w:r>
      <w:proofErr w:type="spellEnd"/>
      <w:r w:rsidR="00045D11">
        <w:rPr>
          <w:sz w:val="28"/>
          <w:szCs w:val="28"/>
        </w:rPr>
        <w:t>;</w:t>
      </w:r>
    </w:p>
    <w:p w:rsidR="00045D11" w:rsidRDefault="00045D11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лейник Светлану Владимировну - воспитателя МБДОУ «Детский сад №1имени Крупской»;</w:t>
      </w:r>
    </w:p>
    <w:p w:rsidR="00045D11" w:rsidRDefault="00045D11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Ротарь</w:t>
      </w:r>
      <w:proofErr w:type="spellEnd"/>
      <w:r>
        <w:rPr>
          <w:sz w:val="28"/>
          <w:szCs w:val="28"/>
        </w:rPr>
        <w:t xml:space="preserve"> Александра Ильича – режиссера народной киностудии «Поиск» Красногвардейского районного Дома культуры;</w:t>
      </w:r>
    </w:p>
    <w:p w:rsidR="00045D11" w:rsidRDefault="00530A10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Ш</w:t>
      </w:r>
      <w:r w:rsidR="00045D11">
        <w:rPr>
          <w:sz w:val="28"/>
          <w:szCs w:val="28"/>
        </w:rPr>
        <w:t>аова</w:t>
      </w:r>
      <w:proofErr w:type="spellEnd"/>
      <w:r w:rsidR="00045D11">
        <w:rPr>
          <w:sz w:val="28"/>
          <w:szCs w:val="28"/>
        </w:rPr>
        <w:t xml:space="preserve"> </w:t>
      </w:r>
      <w:proofErr w:type="spellStart"/>
      <w:r w:rsidR="00045D11">
        <w:rPr>
          <w:sz w:val="28"/>
          <w:szCs w:val="28"/>
        </w:rPr>
        <w:t>Индара</w:t>
      </w:r>
      <w:proofErr w:type="spellEnd"/>
      <w:r w:rsidR="00045D11">
        <w:rPr>
          <w:sz w:val="28"/>
          <w:szCs w:val="28"/>
        </w:rPr>
        <w:t xml:space="preserve"> </w:t>
      </w:r>
      <w:proofErr w:type="spellStart"/>
      <w:r w:rsidR="00045D11">
        <w:rPr>
          <w:sz w:val="28"/>
          <w:szCs w:val="28"/>
        </w:rPr>
        <w:t>Аслановича</w:t>
      </w:r>
      <w:proofErr w:type="spellEnd"/>
      <w:r w:rsidR="00045D1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D11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а-преподавателя МБУ ДО ДЮСШ;</w:t>
      </w:r>
    </w:p>
    <w:p w:rsidR="00530A10" w:rsidRDefault="00530A10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Шалько</w:t>
      </w:r>
      <w:proofErr w:type="spellEnd"/>
      <w:r>
        <w:rPr>
          <w:sz w:val="28"/>
          <w:szCs w:val="28"/>
        </w:rPr>
        <w:t xml:space="preserve"> Юрия Николаевича – оператор</w:t>
      </w:r>
      <w:r w:rsidR="00C02745">
        <w:rPr>
          <w:sz w:val="28"/>
          <w:szCs w:val="28"/>
        </w:rPr>
        <w:t>а</w:t>
      </w:r>
      <w:r>
        <w:rPr>
          <w:sz w:val="28"/>
          <w:szCs w:val="28"/>
        </w:rPr>
        <w:t xml:space="preserve"> станков с ЧП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иас</w:t>
      </w:r>
      <w:proofErr w:type="spellEnd"/>
      <w:r>
        <w:rPr>
          <w:sz w:val="28"/>
          <w:szCs w:val="28"/>
        </w:rPr>
        <w:t>»;</w:t>
      </w:r>
    </w:p>
    <w:p w:rsidR="00530A10" w:rsidRDefault="00530A10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745">
        <w:rPr>
          <w:sz w:val="28"/>
          <w:szCs w:val="28"/>
        </w:rPr>
        <w:t>Пилипенко Елену Васильевну – социального работника отделения социального обслуживания на дому ГБУ РА «Красногвардейский КЦСОН»;</w:t>
      </w:r>
    </w:p>
    <w:p w:rsidR="00C02745" w:rsidRDefault="00C02745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ороз Елену Владимировну – врача-педиатра участкового поликлиники ГБУЗ РА «</w:t>
      </w:r>
      <w:proofErr w:type="gramStart"/>
      <w:r>
        <w:rPr>
          <w:sz w:val="28"/>
          <w:szCs w:val="28"/>
        </w:rPr>
        <w:t>Красногвардейская</w:t>
      </w:r>
      <w:proofErr w:type="gramEnd"/>
      <w:r>
        <w:rPr>
          <w:sz w:val="28"/>
          <w:szCs w:val="28"/>
        </w:rPr>
        <w:t xml:space="preserve"> ЦРБ»:</w:t>
      </w:r>
    </w:p>
    <w:p w:rsidR="00C02745" w:rsidRDefault="00C02745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штанова</w:t>
      </w:r>
      <w:proofErr w:type="spellEnd"/>
      <w:r>
        <w:rPr>
          <w:sz w:val="28"/>
          <w:szCs w:val="28"/>
        </w:rPr>
        <w:t xml:space="preserve"> Хазрета </w:t>
      </w:r>
      <w:proofErr w:type="spellStart"/>
      <w:r>
        <w:rPr>
          <w:sz w:val="28"/>
          <w:szCs w:val="28"/>
        </w:rPr>
        <w:t>Махмудовича</w:t>
      </w:r>
      <w:proofErr w:type="spellEnd"/>
      <w:r>
        <w:rPr>
          <w:sz w:val="28"/>
          <w:szCs w:val="28"/>
        </w:rPr>
        <w:t xml:space="preserve"> – заведующего МТФ №3 СПК «Родина»</w:t>
      </w:r>
      <w:r w:rsidR="00FF382E">
        <w:rPr>
          <w:sz w:val="28"/>
          <w:szCs w:val="28"/>
        </w:rPr>
        <w:t>:</w:t>
      </w:r>
    </w:p>
    <w:p w:rsidR="00FF382E" w:rsidRDefault="00FF382E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иназирова</w:t>
      </w:r>
      <w:proofErr w:type="spellEnd"/>
      <w:r>
        <w:rPr>
          <w:sz w:val="28"/>
          <w:szCs w:val="28"/>
        </w:rPr>
        <w:t xml:space="preserve"> Эдуарда </w:t>
      </w:r>
      <w:proofErr w:type="spellStart"/>
      <w:r>
        <w:rPr>
          <w:sz w:val="28"/>
          <w:szCs w:val="28"/>
        </w:rPr>
        <w:t>Рамазановича</w:t>
      </w:r>
      <w:proofErr w:type="spellEnd"/>
      <w:r>
        <w:rPr>
          <w:sz w:val="28"/>
          <w:szCs w:val="28"/>
        </w:rPr>
        <w:t xml:space="preserve"> –</w:t>
      </w:r>
      <w:r w:rsidR="004507A5">
        <w:rPr>
          <w:sz w:val="28"/>
          <w:szCs w:val="28"/>
        </w:rPr>
        <w:t xml:space="preserve"> </w:t>
      </w:r>
      <w:r>
        <w:rPr>
          <w:sz w:val="28"/>
          <w:szCs w:val="28"/>
        </w:rPr>
        <w:t>ИП главу КФХ;</w:t>
      </w:r>
    </w:p>
    <w:p w:rsidR="00FF382E" w:rsidRDefault="00FF382E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еменихина Александра Васильевича –</w:t>
      </w:r>
      <w:r w:rsidR="004507A5">
        <w:rPr>
          <w:sz w:val="28"/>
          <w:szCs w:val="28"/>
        </w:rPr>
        <w:t xml:space="preserve"> слесаря АВР </w:t>
      </w:r>
      <w:r>
        <w:rPr>
          <w:sz w:val="28"/>
          <w:szCs w:val="28"/>
        </w:rPr>
        <w:t xml:space="preserve"> МП ЖКХ «Красногвардейское»;</w:t>
      </w:r>
    </w:p>
    <w:p w:rsidR="004507A5" w:rsidRDefault="004507A5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жемухову</w:t>
      </w:r>
      <w:proofErr w:type="spellEnd"/>
      <w:r>
        <w:rPr>
          <w:sz w:val="28"/>
          <w:szCs w:val="28"/>
        </w:rPr>
        <w:t xml:space="preserve"> Римму </w:t>
      </w:r>
      <w:proofErr w:type="spellStart"/>
      <w:r>
        <w:rPr>
          <w:sz w:val="28"/>
          <w:szCs w:val="28"/>
        </w:rPr>
        <w:t>Зауровну</w:t>
      </w:r>
      <w:proofErr w:type="spellEnd"/>
      <w:r>
        <w:rPr>
          <w:sz w:val="28"/>
          <w:szCs w:val="28"/>
        </w:rPr>
        <w:t xml:space="preserve"> – укладчицу-упаковщицу ИП </w:t>
      </w:r>
      <w:proofErr w:type="spellStart"/>
      <w:r>
        <w:rPr>
          <w:sz w:val="28"/>
          <w:szCs w:val="28"/>
        </w:rPr>
        <w:t>Хуажев</w:t>
      </w:r>
      <w:proofErr w:type="spellEnd"/>
      <w:r>
        <w:rPr>
          <w:sz w:val="28"/>
          <w:szCs w:val="28"/>
        </w:rPr>
        <w:t xml:space="preserve"> А.З.;</w:t>
      </w:r>
    </w:p>
    <w:p w:rsidR="00C02745" w:rsidRDefault="004507A5" w:rsidP="00045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упрун Людмилу Леонидовну – помощника начальника отделения (планирования, предназначения, подготовки и учета мобилизационных ресурсов) (по воинскому учету) военного комиссариата Красногвардейского и Шовгеновского районов РА.</w:t>
      </w:r>
    </w:p>
    <w:p w:rsidR="00CA2278" w:rsidRDefault="00CA2278" w:rsidP="00117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</w:t>
      </w:r>
      <w:r w:rsidR="00552780">
        <w:rPr>
          <w:sz w:val="28"/>
          <w:szCs w:val="28"/>
        </w:rPr>
        <w:t>зложить на  общий отдел администрации МО «Красногвардейский район»</w:t>
      </w:r>
      <w:r>
        <w:rPr>
          <w:sz w:val="28"/>
          <w:szCs w:val="28"/>
        </w:rPr>
        <w:t>.</w:t>
      </w:r>
    </w:p>
    <w:p w:rsidR="00CA2278" w:rsidRDefault="00CA2278" w:rsidP="00117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момента его подписания.</w:t>
      </w:r>
    </w:p>
    <w:p w:rsidR="00AA0165" w:rsidRDefault="00AA0165" w:rsidP="00CA2278">
      <w:pPr>
        <w:ind w:firstLine="708"/>
        <w:jc w:val="both"/>
        <w:rPr>
          <w:sz w:val="28"/>
          <w:szCs w:val="28"/>
        </w:rPr>
      </w:pPr>
    </w:p>
    <w:p w:rsidR="00AA0165" w:rsidRDefault="00AA0165" w:rsidP="009C68D3">
      <w:pPr>
        <w:ind w:right="-1" w:firstLine="708"/>
        <w:jc w:val="both"/>
        <w:rPr>
          <w:sz w:val="28"/>
          <w:szCs w:val="28"/>
        </w:rPr>
      </w:pPr>
    </w:p>
    <w:p w:rsidR="00AA0165" w:rsidRDefault="00AA0165" w:rsidP="00CA2278">
      <w:pPr>
        <w:ind w:firstLine="708"/>
        <w:jc w:val="both"/>
        <w:rPr>
          <w:sz w:val="28"/>
          <w:szCs w:val="28"/>
        </w:rPr>
      </w:pPr>
    </w:p>
    <w:p w:rsidR="00AA0165" w:rsidRDefault="000D2DF9" w:rsidP="00DE35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0165">
        <w:rPr>
          <w:sz w:val="28"/>
          <w:szCs w:val="28"/>
        </w:rPr>
        <w:t xml:space="preserve"> МО «Красногвардейский район</w:t>
      </w:r>
      <w:r w:rsidR="001E181B">
        <w:rPr>
          <w:sz w:val="28"/>
          <w:szCs w:val="28"/>
        </w:rPr>
        <w:t xml:space="preserve">      </w:t>
      </w:r>
      <w:r w:rsidR="009F631E">
        <w:rPr>
          <w:sz w:val="28"/>
          <w:szCs w:val="28"/>
        </w:rPr>
        <w:t xml:space="preserve">                         </w:t>
      </w:r>
      <w:r w:rsidR="001E181B">
        <w:rPr>
          <w:sz w:val="28"/>
          <w:szCs w:val="28"/>
        </w:rPr>
        <w:t xml:space="preserve">     </w:t>
      </w:r>
      <w:r w:rsidR="00676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35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76978">
        <w:rPr>
          <w:sz w:val="28"/>
          <w:szCs w:val="28"/>
        </w:rPr>
        <w:t xml:space="preserve"> </w:t>
      </w:r>
      <w:r w:rsidR="009F631E">
        <w:rPr>
          <w:sz w:val="28"/>
          <w:szCs w:val="28"/>
        </w:rPr>
        <w:t xml:space="preserve">    </w:t>
      </w:r>
      <w:r w:rsidR="009C68D3">
        <w:rPr>
          <w:sz w:val="28"/>
          <w:szCs w:val="28"/>
        </w:rPr>
        <w:t xml:space="preserve"> </w:t>
      </w:r>
      <w:r w:rsidR="00DE353B">
        <w:rPr>
          <w:sz w:val="28"/>
          <w:szCs w:val="28"/>
        </w:rPr>
        <w:t xml:space="preserve">  </w:t>
      </w:r>
      <w:r w:rsidR="009C68D3">
        <w:rPr>
          <w:sz w:val="28"/>
          <w:szCs w:val="28"/>
        </w:rPr>
        <w:t xml:space="preserve"> </w:t>
      </w:r>
      <w:proofErr w:type="spellStart"/>
      <w:r w:rsidR="00AA0165">
        <w:rPr>
          <w:sz w:val="28"/>
          <w:szCs w:val="28"/>
        </w:rPr>
        <w:t>Т.</w:t>
      </w:r>
      <w:r w:rsidR="009F631E">
        <w:rPr>
          <w:sz w:val="28"/>
          <w:szCs w:val="28"/>
        </w:rPr>
        <w:t>И.Губжок</w:t>
      </w:r>
      <w:r w:rsidR="00AA0165">
        <w:rPr>
          <w:sz w:val="28"/>
          <w:szCs w:val="28"/>
        </w:rPr>
        <w:t>ов</w:t>
      </w:r>
      <w:proofErr w:type="spellEnd"/>
    </w:p>
    <w:p w:rsidR="00A10BB5" w:rsidRDefault="0055151F" w:rsidP="009B5AA1">
      <w:pPr>
        <w:ind w:right="-483"/>
        <w:jc w:val="both"/>
        <w:rPr>
          <w:b/>
          <w:i/>
        </w:rPr>
      </w:pPr>
      <w:r>
        <w:rPr>
          <w:b/>
          <w:noProof/>
        </w:rPr>
        <w:t xml:space="preserve"> </w:t>
      </w: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117BEF" w:rsidRDefault="00117BEF" w:rsidP="008578CE">
      <w:pPr>
        <w:ind w:left="284" w:right="-483" w:hanging="284"/>
        <w:jc w:val="both"/>
        <w:rPr>
          <w:b/>
          <w:sz w:val="28"/>
          <w:szCs w:val="28"/>
        </w:rPr>
      </w:pPr>
    </w:p>
    <w:p w:rsidR="00117BEF" w:rsidRDefault="00117BEF" w:rsidP="008578CE">
      <w:pPr>
        <w:ind w:left="284" w:right="-483" w:hanging="284"/>
        <w:jc w:val="both"/>
        <w:rPr>
          <w:b/>
          <w:sz w:val="28"/>
          <w:szCs w:val="28"/>
        </w:rPr>
      </w:pPr>
    </w:p>
    <w:p w:rsidR="009300A3" w:rsidRDefault="009300A3" w:rsidP="008578CE">
      <w:pPr>
        <w:ind w:left="284" w:right="-483" w:hanging="284"/>
        <w:jc w:val="both"/>
        <w:rPr>
          <w:b/>
          <w:sz w:val="28"/>
          <w:szCs w:val="28"/>
        </w:rPr>
      </w:pPr>
    </w:p>
    <w:p w:rsidR="00117BEF" w:rsidRDefault="00117BEF" w:rsidP="008578CE">
      <w:pPr>
        <w:ind w:left="284" w:right="-483" w:hanging="284"/>
        <w:jc w:val="both"/>
        <w:rPr>
          <w:b/>
          <w:sz w:val="28"/>
          <w:szCs w:val="28"/>
        </w:rPr>
      </w:pPr>
    </w:p>
    <w:sectPr w:rsidR="00117BEF" w:rsidSect="00B37DD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C4" w:rsidRDefault="009616C4" w:rsidP="00BD1081">
      <w:r>
        <w:separator/>
      </w:r>
    </w:p>
  </w:endnote>
  <w:endnote w:type="continuationSeparator" w:id="0">
    <w:p w:rsidR="009616C4" w:rsidRDefault="009616C4" w:rsidP="00B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C4" w:rsidRDefault="009616C4" w:rsidP="00BD1081">
      <w:r>
        <w:separator/>
      </w:r>
    </w:p>
  </w:footnote>
  <w:footnote w:type="continuationSeparator" w:id="0">
    <w:p w:rsidR="009616C4" w:rsidRDefault="009616C4" w:rsidP="00B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254636B"/>
    <w:multiLevelType w:val="hybridMultilevel"/>
    <w:tmpl w:val="CDA26988"/>
    <w:lvl w:ilvl="0" w:tplc="25DAA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2C658E"/>
    <w:multiLevelType w:val="hybridMultilevel"/>
    <w:tmpl w:val="5D2E2802"/>
    <w:lvl w:ilvl="0" w:tplc="735AD9C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5D764C35"/>
    <w:multiLevelType w:val="hybridMultilevel"/>
    <w:tmpl w:val="89A6444A"/>
    <w:lvl w:ilvl="0" w:tplc="1576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566433"/>
    <w:multiLevelType w:val="hybridMultilevel"/>
    <w:tmpl w:val="0CC41974"/>
    <w:lvl w:ilvl="0" w:tplc="EF94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CD960D1"/>
    <w:multiLevelType w:val="hybridMultilevel"/>
    <w:tmpl w:val="F2A67ED0"/>
    <w:lvl w:ilvl="0" w:tplc="067AE9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2693"/>
    <w:rsid w:val="00013D0F"/>
    <w:rsid w:val="000147CD"/>
    <w:rsid w:val="00026B54"/>
    <w:rsid w:val="00031F51"/>
    <w:rsid w:val="000413EC"/>
    <w:rsid w:val="00045D11"/>
    <w:rsid w:val="00062944"/>
    <w:rsid w:val="00065C32"/>
    <w:rsid w:val="00066AD0"/>
    <w:rsid w:val="000714A1"/>
    <w:rsid w:val="00073B3F"/>
    <w:rsid w:val="00073E86"/>
    <w:rsid w:val="00084C32"/>
    <w:rsid w:val="00086990"/>
    <w:rsid w:val="00087255"/>
    <w:rsid w:val="00090532"/>
    <w:rsid w:val="00091800"/>
    <w:rsid w:val="00095397"/>
    <w:rsid w:val="000A3467"/>
    <w:rsid w:val="000A4FD9"/>
    <w:rsid w:val="000B5D54"/>
    <w:rsid w:val="000D25F0"/>
    <w:rsid w:val="000D294A"/>
    <w:rsid w:val="000D2DF9"/>
    <w:rsid w:val="000E43EC"/>
    <w:rsid w:val="000E6EC0"/>
    <w:rsid w:val="000F1A1C"/>
    <w:rsid w:val="000F5152"/>
    <w:rsid w:val="000F698F"/>
    <w:rsid w:val="00100799"/>
    <w:rsid w:val="001113C6"/>
    <w:rsid w:val="00113CDC"/>
    <w:rsid w:val="00117A01"/>
    <w:rsid w:val="00117BEF"/>
    <w:rsid w:val="00125712"/>
    <w:rsid w:val="001267AF"/>
    <w:rsid w:val="001373C8"/>
    <w:rsid w:val="00142731"/>
    <w:rsid w:val="00142A9C"/>
    <w:rsid w:val="00143AED"/>
    <w:rsid w:val="00144B75"/>
    <w:rsid w:val="00146FAA"/>
    <w:rsid w:val="00147CC9"/>
    <w:rsid w:val="00152B6C"/>
    <w:rsid w:val="001538F2"/>
    <w:rsid w:val="00157B9B"/>
    <w:rsid w:val="0016040B"/>
    <w:rsid w:val="0016692B"/>
    <w:rsid w:val="001703FE"/>
    <w:rsid w:val="00172D40"/>
    <w:rsid w:val="00176635"/>
    <w:rsid w:val="00177BBD"/>
    <w:rsid w:val="00177EF4"/>
    <w:rsid w:val="00180375"/>
    <w:rsid w:val="0018333E"/>
    <w:rsid w:val="00183416"/>
    <w:rsid w:val="00184ACD"/>
    <w:rsid w:val="00186081"/>
    <w:rsid w:val="00186355"/>
    <w:rsid w:val="00196A8A"/>
    <w:rsid w:val="001977BC"/>
    <w:rsid w:val="001A093A"/>
    <w:rsid w:val="001A7021"/>
    <w:rsid w:val="001A7C81"/>
    <w:rsid w:val="001B63D3"/>
    <w:rsid w:val="001B7BCC"/>
    <w:rsid w:val="001C0623"/>
    <w:rsid w:val="001C5952"/>
    <w:rsid w:val="001C66CA"/>
    <w:rsid w:val="001D1DA5"/>
    <w:rsid w:val="001E08BF"/>
    <w:rsid w:val="001E181B"/>
    <w:rsid w:val="001F3482"/>
    <w:rsid w:val="001F504A"/>
    <w:rsid w:val="00201D60"/>
    <w:rsid w:val="002071FD"/>
    <w:rsid w:val="0021033B"/>
    <w:rsid w:val="00212A69"/>
    <w:rsid w:val="0021711A"/>
    <w:rsid w:val="0022308F"/>
    <w:rsid w:val="00242D39"/>
    <w:rsid w:val="00242E81"/>
    <w:rsid w:val="00247E3D"/>
    <w:rsid w:val="00247FA7"/>
    <w:rsid w:val="00257C0D"/>
    <w:rsid w:val="00261633"/>
    <w:rsid w:val="002656A1"/>
    <w:rsid w:val="00270102"/>
    <w:rsid w:val="00270BFB"/>
    <w:rsid w:val="00276A8C"/>
    <w:rsid w:val="00290B48"/>
    <w:rsid w:val="00294E30"/>
    <w:rsid w:val="002B00F8"/>
    <w:rsid w:val="002B6A9F"/>
    <w:rsid w:val="002B7783"/>
    <w:rsid w:val="002C102E"/>
    <w:rsid w:val="002C2161"/>
    <w:rsid w:val="002C63F4"/>
    <w:rsid w:val="002C6DE0"/>
    <w:rsid w:val="002C76E6"/>
    <w:rsid w:val="002D0BE4"/>
    <w:rsid w:val="002D568B"/>
    <w:rsid w:val="002F0C2E"/>
    <w:rsid w:val="002F1D07"/>
    <w:rsid w:val="002F2E06"/>
    <w:rsid w:val="002F3DA4"/>
    <w:rsid w:val="00303A4A"/>
    <w:rsid w:val="003057A7"/>
    <w:rsid w:val="00322DD6"/>
    <w:rsid w:val="00327BFB"/>
    <w:rsid w:val="0033417B"/>
    <w:rsid w:val="003404FA"/>
    <w:rsid w:val="0034171C"/>
    <w:rsid w:val="003559A4"/>
    <w:rsid w:val="00357D85"/>
    <w:rsid w:val="00363D65"/>
    <w:rsid w:val="00372B14"/>
    <w:rsid w:val="003751A4"/>
    <w:rsid w:val="003751DF"/>
    <w:rsid w:val="00376525"/>
    <w:rsid w:val="00382C95"/>
    <w:rsid w:val="003837BC"/>
    <w:rsid w:val="003A0A53"/>
    <w:rsid w:val="003A3936"/>
    <w:rsid w:val="003B079B"/>
    <w:rsid w:val="003B24DC"/>
    <w:rsid w:val="003B3050"/>
    <w:rsid w:val="003B4303"/>
    <w:rsid w:val="003B43E1"/>
    <w:rsid w:val="003B67D1"/>
    <w:rsid w:val="003C1F8E"/>
    <w:rsid w:val="003C3FF1"/>
    <w:rsid w:val="003C5054"/>
    <w:rsid w:val="003C7CB5"/>
    <w:rsid w:val="003D4682"/>
    <w:rsid w:val="003D6A7D"/>
    <w:rsid w:val="003E0894"/>
    <w:rsid w:val="003E4ECE"/>
    <w:rsid w:val="003E6FBF"/>
    <w:rsid w:val="00400551"/>
    <w:rsid w:val="00404CED"/>
    <w:rsid w:val="00406D2C"/>
    <w:rsid w:val="0040724C"/>
    <w:rsid w:val="00410566"/>
    <w:rsid w:val="00413053"/>
    <w:rsid w:val="004144A1"/>
    <w:rsid w:val="004214C2"/>
    <w:rsid w:val="0042469D"/>
    <w:rsid w:val="00426E27"/>
    <w:rsid w:val="004507A5"/>
    <w:rsid w:val="00451613"/>
    <w:rsid w:val="00456E26"/>
    <w:rsid w:val="0046448E"/>
    <w:rsid w:val="00464ABB"/>
    <w:rsid w:val="004667D9"/>
    <w:rsid w:val="0046780C"/>
    <w:rsid w:val="00480C28"/>
    <w:rsid w:val="004818F6"/>
    <w:rsid w:val="004876B3"/>
    <w:rsid w:val="0049076E"/>
    <w:rsid w:val="00491849"/>
    <w:rsid w:val="004937CD"/>
    <w:rsid w:val="00495D3A"/>
    <w:rsid w:val="004B30C1"/>
    <w:rsid w:val="004B60FD"/>
    <w:rsid w:val="004B6B54"/>
    <w:rsid w:val="004B7A53"/>
    <w:rsid w:val="004C5A12"/>
    <w:rsid w:val="004D7461"/>
    <w:rsid w:val="004E48F5"/>
    <w:rsid w:val="004F055B"/>
    <w:rsid w:val="004F07C0"/>
    <w:rsid w:val="004F6DA4"/>
    <w:rsid w:val="00501C36"/>
    <w:rsid w:val="0050633C"/>
    <w:rsid w:val="00514A6F"/>
    <w:rsid w:val="00520530"/>
    <w:rsid w:val="005213FF"/>
    <w:rsid w:val="00527116"/>
    <w:rsid w:val="00530A10"/>
    <w:rsid w:val="005375AC"/>
    <w:rsid w:val="00545EC2"/>
    <w:rsid w:val="0055151F"/>
    <w:rsid w:val="00552780"/>
    <w:rsid w:val="00562D7C"/>
    <w:rsid w:val="00565713"/>
    <w:rsid w:val="00565E17"/>
    <w:rsid w:val="00570DD9"/>
    <w:rsid w:val="0057424F"/>
    <w:rsid w:val="00577985"/>
    <w:rsid w:val="00577AC0"/>
    <w:rsid w:val="00580168"/>
    <w:rsid w:val="00583178"/>
    <w:rsid w:val="00597D15"/>
    <w:rsid w:val="005A4069"/>
    <w:rsid w:val="005B2D6E"/>
    <w:rsid w:val="005B6190"/>
    <w:rsid w:val="005C06DD"/>
    <w:rsid w:val="005C0DFB"/>
    <w:rsid w:val="005C314A"/>
    <w:rsid w:val="005D635A"/>
    <w:rsid w:val="005E17CC"/>
    <w:rsid w:val="005E46B4"/>
    <w:rsid w:val="005F3876"/>
    <w:rsid w:val="005F5841"/>
    <w:rsid w:val="005F5E8B"/>
    <w:rsid w:val="00601850"/>
    <w:rsid w:val="00601D3A"/>
    <w:rsid w:val="00615E62"/>
    <w:rsid w:val="00626552"/>
    <w:rsid w:val="00636B1F"/>
    <w:rsid w:val="0064140D"/>
    <w:rsid w:val="0064169A"/>
    <w:rsid w:val="00646265"/>
    <w:rsid w:val="0064775E"/>
    <w:rsid w:val="00653856"/>
    <w:rsid w:val="00654805"/>
    <w:rsid w:val="00655FD7"/>
    <w:rsid w:val="00664B83"/>
    <w:rsid w:val="006660ED"/>
    <w:rsid w:val="00670DBD"/>
    <w:rsid w:val="00674E35"/>
    <w:rsid w:val="0067659E"/>
    <w:rsid w:val="00676978"/>
    <w:rsid w:val="00681EBC"/>
    <w:rsid w:val="006860D0"/>
    <w:rsid w:val="00686ED7"/>
    <w:rsid w:val="006B465C"/>
    <w:rsid w:val="006D7943"/>
    <w:rsid w:val="006E25E2"/>
    <w:rsid w:val="006E4BEE"/>
    <w:rsid w:val="006E78CE"/>
    <w:rsid w:val="006F2192"/>
    <w:rsid w:val="006F7709"/>
    <w:rsid w:val="00700935"/>
    <w:rsid w:val="00704CC6"/>
    <w:rsid w:val="00715A63"/>
    <w:rsid w:val="0071785D"/>
    <w:rsid w:val="00721BF9"/>
    <w:rsid w:val="0073389D"/>
    <w:rsid w:val="0073635E"/>
    <w:rsid w:val="00737250"/>
    <w:rsid w:val="00744416"/>
    <w:rsid w:val="007444E4"/>
    <w:rsid w:val="00747A9E"/>
    <w:rsid w:val="00764238"/>
    <w:rsid w:val="007665A0"/>
    <w:rsid w:val="00767B6C"/>
    <w:rsid w:val="00771157"/>
    <w:rsid w:val="00772890"/>
    <w:rsid w:val="0077354D"/>
    <w:rsid w:val="0078268B"/>
    <w:rsid w:val="007856E5"/>
    <w:rsid w:val="00787405"/>
    <w:rsid w:val="00794FA5"/>
    <w:rsid w:val="007972B4"/>
    <w:rsid w:val="007B1399"/>
    <w:rsid w:val="007B4D76"/>
    <w:rsid w:val="007B6C66"/>
    <w:rsid w:val="007B6CF0"/>
    <w:rsid w:val="007B6E19"/>
    <w:rsid w:val="007B7EFC"/>
    <w:rsid w:val="007C11A3"/>
    <w:rsid w:val="007C18AA"/>
    <w:rsid w:val="007C4B50"/>
    <w:rsid w:val="007C4E2B"/>
    <w:rsid w:val="007C50C8"/>
    <w:rsid w:val="007E5BD5"/>
    <w:rsid w:val="007E6EFD"/>
    <w:rsid w:val="007F2871"/>
    <w:rsid w:val="00800B92"/>
    <w:rsid w:val="008058C7"/>
    <w:rsid w:val="00806366"/>
    <w:rsid w:val="00816184"/>
    <w:rsid w:val="00822430"/>
    <w:rsid w:val="008310D6"/>
    <w:rsid w:val="00831DB2"/>
    <w:rsid w:val="00833CCC"/>
    <w:rsid w:val="00834B93"/>
    <w:rsid w:val="00840D63"/>
    <w:rsid w:val="00843B8D"/>
    <w:rsid w:val="00850D21"/>
    <w:rsid w:val="00851600"/>
    <w:rsid w:val="008578CE"/>
    <w:rsid w:val="0086696D"/>
    <w:rsid w:val="00875899"/>
    <w:rsid w:val="0087609B"/>
    <w:rsid w:val="0087744F"/>
    <w:rsid w:val="00887D05"/>
    <w:rsid w:val="0089132C"/>
    <w:rsid w:val="00892489"/>
    <w:rsid w:val="0089254A"/>
    <w:rsid w:val="008937D1"/>
    <w:rsid w:val="00894C3D"/>
    <w:rsid w:val="008A2511"/>
    <w:rsid w:val="008A4812"/>
    <w:rsid w:val="008A5D88"/>
    <w:rsid w:val="008A7502"/>
    <w:rsid w:val="008B489E"/>
    <w:rsid w:val="008B700B"/>
    <w:rsid w:val="008C13DA"/>
    <w:rsid w:val="008C606F"/>
    <w:rsid w:val="008D2076"/>
    <w:rsid w:val="008D2CAC"/>
    <w:rsid w:val="008E5103"/>
    <w:rsid w:val="008E560A"/>
    <w:rsid w:val="008E6658"/>
    <w:rsid w:val="008F0CED"/>
    <w:rsid w:val="008F10A0"/>
    <w:rsid w:val="008F10E9"/>
    <w:rsid w:val="008F3397"/>
    <w:rsid w:val="00901127"/>
    <w:rsid w:val="0091446D"/>
    <w:rsid w:val="0091480D"/>
    <w:rsid w:val="009300A3"/>
    <w:rsid w:val="00933B39"/>
    <w:rsid w:val="009349CC"/>
    <w:rsid w:val="009359D0"/>
    <w:rsid w:val="00942A0D"/>
    <w:rsid w:val="00957198"/>
    <w:rsid w:val="009616C4"/>
    <w:rsid w:val="0096505B"/>
    <w:rsid w:val="009756E4"/>
    <w:rsid w:val="009768A5"/>
    <w:rsid w:val="00977F54"/>
    <w:rsid w:val="009840F6"/>
    <w:rsid w:val="00992822"/>
    <w:rsid w:val="00997B7F"/>
    <w:rsid w:val="009A7677"/>
    <w:rsid w:val="009B2EAF"/>
    <w:rsid w:val="009B3AEC"/>
    <w:rsid w:val="009B5AA1"/>
    <w:rsid w:val="009B7692"/>
    <w:rsid w:val="009C153A"/>
    <w:rsid w:val="009C478E"/>
    <w:rsid w:val="009C5B33"/>
    <w:rsid w:val="009C68D3"/>
    <w:rsid w:val="009D699C"/>
    <w:rsid w:val="009D6C61"/>
    <w:rsid w:val="009E02D3"/>
    <w:rsid w:val="009F024D"/>
    <w:rsid w:val="009F631E"/>
    <w:rsid w:val="009F7F41"/>
    <w:rsid w:val="00A001D9"/>
    <w:rsid w:val="00A01A5C"/>
    <w:rsid w:val="00A05113"/>
    <w:rsid w:val="00A06D95"/>
    <w:rsid w:val="00A10BB5"/>
    <w:rsid w:val="00A12680"/>
    <w:rsid w:val="00A167AE"/>
    <w:rsid w:val="00A20B3D"/>
    <w:rsid w:val="00A20D67"/>
    <w:rsid w:val="00A2165D"/>
    <w:rsid w:val="00A22148"/>
    <w:rsid w:val="00A2341B"/>
    <w:rsid w:val="00A24909"/>
    <w:rsid w:val="00A42102"/>
    <w:rsid w:val="00A449C9"/>
    <w:rsid w:val="00A538B8"/>
    <w:rsid w:val="00A53D36"/>
    <w:rsid w:val="00A5519B"/>
    <w:rsid w:val="00A62607"/>
    <w:rsid w:val="00A7353F"/>
    <w:rsid w:val="00A739AE"/>
    <w:rsid w:val="00A7499F"/>
    <w:rsid w:val="00A75324"/>
    <w:rsid w:val="00A80B65"/>
    <w:rsid w:val="00A84DBE"/>
    <w:rsid w:val="00A8601B"/>
    <w:rsid w:val="00A878B1"/>
    <w:rsid w:val="00AA0165"/>
    <w:rsid w:val="00AA16A0"/>
    <w:rsid w:val="00AA1DF7"/>
    <w:rsid w:val="00AA2B71"/>
    <w:rsid w:val="00AA332F"/>
    <w:rsid w:val="00AA3A53"/>
    <w:rsid w:val="00AA537B"/>
    <w:rsid w:val="00AB733B"/>
    <w:rsid w:val="00AC2D7E"/>
    <w:rsid w:val="00AD0DD5"/>
    <w:rsid w:val="00AD4098"/>
    <w:rsid w:val="00AE51BE"/>
    <w:rsid w:val="00AE6CDB"/>
    <w:rsid w:val="00AF2BD8"/>
    <w:rsid w:val="00B1001E"/>
    <w:rsid w:val="00B144F7"/>
    <w:rsid w:val="00B200D1"/>
    <w:rsid w:val="00B21415"/>
    <w:rsid w:val="00B37DDC"/>
    <w:rsid w:val="00B44823"/>
    <w:rsid w:val="00B54539"/>
    <w:rsid w:val="00B55FE4"/>
    <w:rsid w:val="00B56119"/>
    <w:rsid w:val="00B62479"/>
    <w:rsid w:val="00B643E6"/>
    <w:rsid w:val="00B80A18"/>
    <w:rsid w:val="00B83854"/>
    <w:rsid w:val="00B86682"/>
    <w:rsid w:val="00B8773D"/>
    <w:rsid w:val="00B96C60"/>
    <w:rsid w:val="00BA01C5"/>
    <w:rsid w:val="00BA1994"/>
    <w:rsid w:val="00BB1BF1"/>
    <w:rsid w:val="00BC1BAE"/>
    <w:rsid w:val="00BC2000"/>
    <w:rsid w:val="00BD1081"/>
    <w:rsid w:val="00BD209E"/>
    <w:rsid w:val="00BD4E50"/>
    <w:rsid w:val="00BE0244"/>
    <w:rsid w:val="00BE4C04"/>
    <w:rsid w:val="00BF4B58"/>
    <w:rsid w:val="00BF50B5"/>
    <w:rsid w:val="00BF582B"/>
    <w:rsid w:val="00BF591A"/>
    <w:rsid w:val="00C01DC5"/>
    <w:rsid w:val="00C0238E"/>
    <w:rsid w:val="00C02630"/>
    <w:rsid w:val="00C02745"/>
    <w:rsid w:val="00C04305"/>
    <w:rsid w:val="00C14882"/>
    <w:rsid w:val="00C1627E"/>
    <w:rsid w:val="00C16792"/>
    <w:rsid w:val="00C2018E"/>
    <w:rsid w:val="00C26378"/>
    <w:rsid w:val="00C44D55"/>
    <w:rsid w:val="00C54C68"/>
    <w:rsid w:val="00C556CB"/>
    <w:rsid w:val="00C62941"/>
    <w:rsid w:val="00C66005"/>
    <w:rsid w:val="00C77FEC"/>
    <w:rsid w:val="00C81F79"/>
    <w:rsid w:val="00C8256A"/>
    <w:rsid w:val="00C922B2"/>
    <w:rsid w:val="00CA2278"/>
    <w:rsid w:val="00CA2D37"/>
    <w:rsid w:val="00CA4985"/>
    <w:rsid w:val="00CB1D47"/>
    <w:rsid w:val="00CB3DEE"/>
    <w:rsid w:val="00CB7C69"/>
    <w:rsid w:val="00CD2087"/>
    <w:rsid w:val="00CD230D"/>
    <w:rsid w:val="00CD23F3"/>
    <w:rsid w:val="00CE04E5"/>
    <w:rsid w:val="00CE608A"/>
    <w:rsid w:val="00D01E05"/>
    <w:rsid w:val="00D02B6C"/>
    <w:rsid w:val="00D06BFF"/>
    <w:rsid w:val="00D22B02"/>
    <w:rsid w:val="00D23DD0"/>
    <w:rsid w:val="00D24DAF"/>
    <w:rsid w:val="00D33A8E"/>
    <w:rsid w:val="00D42927"/>
    <w:rsid w:val="00D43810"/>
    <w:rsid w:val="00D45CBF"/>
    <w:rsid w:val="00D47058"/>
    <w:rsid w:val="00D55FC7"/>
    <w:rsid w:val="00D57470"/>
    <w:rsid w:val="00D579F1"/>
    <w:rsid w:val="00D6354F"/>
    <w:rsid w:val="00D6707F"/>
    <w:rsid w:val="00D70B23"/>
    <w:rsid w:val="00D74CEF"/>
    <w:rsid w:val="00D7721A"/>
    <w:rsid w:val="00D85A1D"/>
    <w:rsid w:val="00D93910"/>
    <w:rsid w:val="00D93AD4"/>
    <w:rsid w:val="00DA084E"/>
    <w:rsid w:val="00DA2B1A"/>
    <w:rsid w:val="00DB18B5"/>
    <w:rsid w:val="00DB6E9C"/>
    <w:rsid w:val="00DC0AED"/>
    <w:rsid w:val="00DD233B"/>
    <w:rsid w:val="00DD5C92"/>
    <w:rsid w:val="00DD7595"/>
    <w:rsid w:val="00DE353B"/>
    <w:rsid w:val="00DE5918"/>
    <w:rsid w:val="00DE5BB6"/>
    <w:rsid w:val="00DE5D2C"/>
    <w:rsid w:val="00DE7888"/>
    <w:rsid w:val="00DF01F0"/>
    <w:rsid w:val="00E0053F"/>
    <w:rsid w:val="00E00CD3"/>
    <w:rsid w:val="00E024F3"/>
    <w:rsid w:val="00E03B0C"/>
    <w:rsid w:val="00E04CED"/>
    <w:rsid w:val="00E05AA9"/>
    <w:rsid w:val="00E109CD"/>
    <w:rsid w:val="00E11234"/>
    <w:rsid w:val="00E2024A"/>
    <w:rsid w:val="00E24971"/>
    <w:rsid w:val="00E331C0"/>
    <w:rsid w:val="00E34794"/>
    <w:rsid w:val="00E42435"/>
    <w:rsid w:val="00E47576"/>
    <w:rsid w:val="00E56443"/>
    <w:rsid w:val="00E57851"/>
    <w:rsid w:val="00E6053B"/>
    <w:rsid w:val="00E6351A"/>
    <w:rsid w:val="00E65F76"/>
    <w:rsid w:val="00E7701A"/>
    <w:rsid w:val="00E774DE"/>
    <w:rsid w:val="00E77AAA"/>
    <w:rsid w:val="00E80FE4"/>
    <w:rsid w:val="00E81E4F"/>
    <w:rsid w:val="00E92B83"/>
    <w:rsid w:val="00E935A1"/>
    <w:rsid w:val="00E93953"/>
    <w:rsid w:val="00E94E09"/>
    <w:rsid w:val="00E95001"/>
    <w:rsid w:val="00E97F6C"/>
    <w:rsid w:val="00EA5A5C"/>
    <w:rsid w:val="00EB3365"/>
    <w:rsid w:val="00EB3664"/>
    <w:rsid w:val="00EB4DA3"/>
    <w:rsid w:val="00EB57B5"/>
    <w:rsid w:val="00EC68F2"/>
    <w:rsid w:val="00EC6BB9"/>
    <w:rsid w:val="00EE4562"/>
    <w:rsid w:val="00EE47EB"/>
    <w:rsid w:val="00EE6A1A"/>
    <w:rsid w:val="00EE6DD6"/>
    <w:rsid w:val="00F103B8"/>
    <w:rsid w:val="00F10811"/>
    <w:rsid w:val="00F144D6"/>
    <w:rsid w:val="00F150F3"/>
    <w:rsid w:val="00F15643"/>
    <w:rsid w:val="00F205D1"/>
    <w:rsid w:val="00F273E1"/>
    <w:rsid w:val="00F3143D"/>
    <w:rsid w:val="00F32041"/>
    <w:rsid w:val="00F40B65"/>
    <w:rsid w:val="00F5119C"/>
    <w:rsid w:val="00F5329C"/>
    <w:rsid w:val="00F61761"/>
    <w:rsid w:val="00F620BB"/>
    <w:rsid w:val="00F67777"/>
    <w:rsid w:val="00F73798"/>
    <w:rsid w:val="00F762CF"/>
    <w:rsid w:val="00F826E1"/>
    <w:rsid w:val="00F845F2"/>
    <w:rsid w:val="00F86399"/>
    <w:rsid w:val="00F91985"/>
    <w:rsid w:val="00F931E5"/>
    <w:rsid w:val="00FA4401"/>
    <w:rsid w:val="00FA6997"/>
    <w:rsid w:val="00FB20E9"/>
    <w:rsid w:val="00FB5D61"/>
    <w:rsid w:val="00FB5F22"/>
    <w:rsid w:val="00FD046C"/>
    <w:rsid w:val="00FD4F2C"/>
    <w:rsid w:val="00FE1098"/>
    <w:rsid w:val="00FF382E"/>
    <w:rsid w:val="00FF5E35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193B-D3B1-4C63-8B47-A27949C7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ользователь</cp:lastModifiedBy>
  <cp:revision>2</cp:revision>
  <cp:lastPrinted>2021-09-24T09:13:00Z</cp:lastPrinted>
  <dcterms:created xsi:type="dcterms:W3CDTF">2021-10-07T08:17:00Z</dcterms:created>
  <dcterms:modified xsi:type="dcterms:W3CDTF">2021-10-07T08:17:00Z</dcterms:modified>
</cp:coreProperties>
</file>